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54296D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54296D" w:rsidRDefault="00897799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proofErr w:type="spellStart"/>
      <w:r w:rsidRPr="00542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у</w:t>
      </w:r>
      <w:proofErr w:type="spellEnd"/>
      <w:r w:rsidRPr="00542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4296D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постанови Кабінету Міністрів України </w:t>
      </w:r>
    </w:p>
    <w:p w:rsidR="00897799" w:rsidRPr="0054296D" w:rsidRDefault="00DD6818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54296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«</w:t>
      </w:r>
      <w:r w:rsidRPr="0054296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uk-UA" w:eastAsia="ru-RU"/>
        </w:rPr>
        <w:t>Про внесення змін до Порядку обчислення стажу державної служби</w:t>
      </w:r>
      <w:r w:rsidRPr="0054296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  <w:t>»</w:t>
      </w:r>
    </w:p>
    <w:p w:rsidR="00DD6818" w:rsidRPr="0054296D" w:rsidRDefault="00DD6818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54296D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54296D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sz w:val="28"/>
          <w:szCs w:val="28"/>
          <w:lang w:val="uk-UA"/>
        </w:rPr>
        <w:t>Національне агентство України з питань державної служби.</w:t>
      </w:r>
    </w:p>
    <w:p w:rsidR="0070394C" w:rsidRPr="0054296D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54296D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54296D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54296D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На обговорення виносився </w:t>
      </w:r>
      <w:proofErr w:type="spellStart"/>
      <w:r w:rsidRPr="0054296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542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97799" w:rsidRPr="0054296D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постанови Кабінету Міністрів України</w:t>
      </w:r>
      <w:r w:rsidR="00897799" w:rsidRPr="0054296D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="00A31ED1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br/>
      </w:r>
      <w:r w:rsidR="00DD6818" w:rsidRPr="0054296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</w:t>
      </w:r>
      <w:r w:rsidR="00DD6818" w:rsidRPr="0054296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uk-UA" w:eastAsia="ru-RU"/>
        </w:rPr>
        <w:t>Про внесення змін до Порядку обчислення стажу державної служби</w:t>
      </w:r>
      <w:r w:rsidR="00DD6818" w:rsidRPr="0054296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»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394C" w:rsidRPr="0054296D" w:rsidRDefault="0070394C" w:rsidP="00B41C58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54296D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54296D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54296D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296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897799" w:rsidRPr="005429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D6818" w:rsidRPr="005429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818" w:rsidRPr="0054296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97799"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t>20 року на офіційному веб</w:t>
      </w:r>
      <w:r w:rsidR="00473E47" w:rsidRPr="005429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сайті Національного агентства України з питань державної служби </w:t>
      </w:r>
      <w:r w:rsidRPr="0054296D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DD6818" w:rsidRPr="0054296D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nads.gov.ua/konsultaciyi-z-gromadskistyu/elektronni-konsultaciyi</w:t>
      </w:r>
      <w:r w:rsidRPr="005429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54296D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7799" w:rsidRPr="0054296D" w:rsidRDefault="00A053D4" w:rsidP="00DD3E4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DD6818" w:rsidRPr="005429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DD6818" w:rsidRPr="0054296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2020 року 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електронну адресу: </w:t>
      </w:r>
      <w:r w:rsidR="00897799"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818" w:rsidRPr="0054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natalia.sharun@nads.gov.ua</w:t>
      </w:r>
      <w:r w:rsidR="00DD6818" w:rsidRPr="0054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053D4" w:rsidRPr="0054296D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54296D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:rsidR="00A053D4" w:rsidRPr="0054296D" w:rsidRDefault="00A053D4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54296D">
        <w:rPr>
          <w:rFonts w:ascii="Times New Roman" w:hAnsi="Times New Roman" w:cs="Times New Roman"/>
          <w:sz w:val="28"/>
          <w:szCs w:val="28"/>
          <w:lang w:val="uk-UA"/>
        </w:rPr>
        <w:br/>
        <w:t>не надходили.</w:t>
      </w:r>
    </w:p>
    <w:p w:rsidR="00A053D4" w:rsidRPr="0054296D" w:rsidRDefault="00A053D4" w:rsidP="00A053D4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54296D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54296D" w:rsidRDefault="00A053D4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дсутність пропозицій, зазначений </w:t>
      </w:r>
      <w:proofErr w:type="spellStart"/>
      <w:r w:rsidRPr="0054296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4296D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99" w:rsidRPr="00897799" w:rsidRDefault="00DD3E49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2877C4"/>
    <w:rsid w:val="002F5657"/>
    <w:rsid w:val="00303B7F"/>
    <w:rsid w:val="003528C0"/>
    <w:rsid w:val="00397FF1"/>
    <w:rsid w:val="00453211"/>
    <w:rsid w:val="00473E47"/>
    <w:rsid w:val="004F51A1"/>
    <w:rsid w:val="0051407C"/>
    <w:rsid w:val="0054296D"/>
    <w:rsid w:val="006405B1"/>
    <w:rsid w:val="0070394C"/>
    <w:rsid w:val="00854410"/>
    <w:rsid w:val="00897799"/>
    <w:rsid w:val="009A229C"/>
    <w:rsid w:val="00A053D4"/>
    <w:rsid w:val="00A16ACE"/>
    <w:rsid w:val="00A31ED1"/>
    <w:rsid w:val="00B41C58"/>
    <w:rsid w:val="00BE0248"/>
    <w:rsid w:val="00C13E0E"/>
    <w:rsid w:val="00C3117E"/>
    <w:rsid w:val="00C33EAD"/>
    <w:rsid w:val="00CA40FC"/>
    <w:rsid w:val="00DD3E49"/>
    <w:rsid w:val="00DD6818"/>
    <w:rsid w:val="00E1395A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6109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F91B-A3A1-4877-AB11-E48CB3BF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Наталія Федорівна Шарун</cp:lastModifiedBy>
  <cp:revision>11</cp:revision>
  <cp:lastPrinted>2020-12-16T06:20:00Z</cp:lastPrinted>
  <dcterms:created xsi:type="dcterms:W3CDTF">2020-11-30T09:15:00Z</dcterms:created>
  <dcterms:modified xsi:type="dcterms:W3CDTF">2020-12-16T06:44:00Z</dcterms:modified>
</cp:coreProperties>
</file>